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素材手册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素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11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中学生作文素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